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F20D" w14:textId="77777777" w:rsidR="00875A55" w:rsidRDefault="00875A55" w:rsidP="00EA5418">
      <w:pPr>
        <w:spacing w:after="0" w:line="240" w:lineRule="auto"/>
      </w:pPr>
      <w:r>
        <w:separator/>
      </w:r>
    </w:p>
  </w:endnote>
  <w:endnote w:type="continuationSeparator" w:id="0">
    <w:p w14:paraId="095810EC" w14:textId="77777777" w:rsidR="00875A55" w:rsidRDefault="00875A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077A0463" w:rsidR="00D141F8" w:rsidRPr="0013011C" w:rsidRDefault="00D141F8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D141F8" w:rsidRDefault="00D14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D141F8" w:rsidRPr="008E3652" w:rsidRDefault="00D141F8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9B33" w14:textId="77777777" w:rsidR="00875A55" w:rsidRDefault="00875A55" w:rsidP="00EA5418">
      <w:pPr>
        <w:spacing w:after="0" w:line="240" w:lineRule="auto"/>
      </w:pPr>
      <w:r>
        <w:separator/>
      </w:r>
    </w:p>
  </w:footnote>
  <w:footnote w:type="continuationSeparator" w:id="0">
    <w:p w14:paraId="78DE3446" w14:textId="77777777" w:rsidR="00875A55" w:rsidRDefault="00875A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F4C0" w14:textId="77777777" w:rsidR="003A2618" w:rsidRDefault="003A261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17E405F" wp14:editId="03783A8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1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F3BAC" w14:textId="77777777" w:rsidR="003A2618" w:rsidRPr="008B6805" w:rsidRDefault="003A261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7BC111DE" w14:textId="77777777" w:rsidR="003A2618" w:rsidRPr="008B6805" w:rsidRDefault="003A261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38D7706E" w14:textId="77777777" w:rsidR="003A2618" w:rsidRPr="008B6805" w:rsidRDefault="003A261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UNIO</w:t>
                            </w:r>
                          </w:p>
                          <w:p w14:paraId="3C00EC53" w14:textId="77777777" w:rsidR="003A2618" w:rsidRPr="00275FC6" w:rsidRDefault="003A261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58D102" w14:textId="77777777" w:rsidR="003A2618" w:rsidRDefault="003A26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5156FBAA" w14:textId="77777777" w:rsidR="003A2618" w:rsidRDefault="003A26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1017C9B" w14:textId="77777777" w:rsidR="003A2618" w:rsidRPr="00275FC6" w:rsidRDefault="003A26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E405F" id="6 Grupo" o:spid="_x0000_s1026" style="position:absolute;margin-left:161.45pt;margin-top:-21.95pt;width:319.1pt;height:39.2pt;z-index:25167667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549F3BAC" w14:textId="77777777" w:rsidR="003A2618" w:rsidRPr="008B6805" w:rsidRDefault="003A261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7BC111DE" w14:textId="77777777" w:rsidR="003A2618" w:rsidRPr="008B6805" w:rsidRDefault="003A261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38D7706E" w14:textId="77777777" w:rsidR="003A2618" w:rsidRPr="008B6805" w:rsidRDefault="003A261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JUNIO</w:t>
                      </w:r>
                    </w:p>
                    <w:p w14:paraId="3C00EC53" w14:textId="77777777" w:rsidR="003A2618" w:rsidRPr="00275FC6" w:rsidRDefault="003A261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358D102" w14:textId="77777777" w:rsidR="003A2618" w:rsidRDefault="003A26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5156FBAA" w14:textId="77777777" w:rsidR="003A2618" w:rsidRDefault="003A26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1017C9B" w14:textId="77777777" w:rsidR="003A2618" w:rsidRPr="00275FC6" w:rsidRDefault="003A26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6B1C59" wp14:editId="462B561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FD696" id="4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3V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IgxLdX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D141F8" w:rsidRPr="0013011C" w:rsidRDefault="00D141F8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61DC"/>
    <w:rsid w:val="000A7394"/>
    <w:rsid w:val="000B39EA"/>
    <w:rsid w:val="000C3940"/>
    <w:rsid w:val="000C50EF"/>
    <w:rsid w:val="000D37F8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E79AC"/>
    <w:rsid w:val="001F015D"/>
    <w:rsid w:val="001F30AF"/>
    <w:rsid w:val="001F4437"/>
    <w:rsid w:val="00200131"/>
    <w:rsid w:val="00202917"/>
    <w:rsid w:val="0020767C"/>
    <w:rsid w:val="00207FEB"/>
    <w:rsid w:val="002116C1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356B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A7F30"/>
    <w:rsid w:val="002B062A"/>
    <w:rsid w:val="002B11B5"/>
    <w:rsid w:val="002B4E50"/>
    <w:rsid w:val="002B759A"/>
    <w:rsid w:val="002C4A3D"/>
    <w:rsid w:val="002C56EB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92D86"/>
    <w:rsid w:val="00394CA6"/>
    <w:rsid w:val="003A2618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1E39"/>
    <w:rsid w:val="00620D94"/>
    <w:rsid w:val="006210B6"/>
    <w:rsid w:val="006238FD"/>
    <w:rsid w:val="00624DF4"/>
    <w:rsid w:val="0062684A"/>
    <w:rsid w:val="006358A5"/>
    <w:rsid w:val="00637EDD"/>
    <w:rsid w:val="00641792"/>
    <w:rsid w:val="00642271"/>
    <w:rsid w:val="006426AD"/>
    <w:rsid w:val="00644ADA"/>
    <w:rsid w:val="00644FD7"/>
    <w:rsid w:val="00653190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53605"/>
    <w:rsid w:val="00754F78"/>
    <w:rsid w:val="007555A5"/>
    <w:rsid w:val="00755FE8"/>
    <w:rsid w:val="00756269"/>
    <w:rsid w:val="00756F8D"/>
    <w:rsid w:val="007605AC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63EA"/>
    <w:rsid w:val="007B7062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75A55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73A1"/>
    <w:rsid w:val="009C74D1"/>
    <w:rsid w:val="009C7FA1"/>
    <w:rsid w:val="009F499F"/>
    <w:rsid w:val="00A01FD0"/>
    <w:rsid w:val="00A04354"/>
    <w:rsid w:val="00A14B74"/>
    <w:rsid w:val="00A158AE"/>
    <w:rsid w:val="00A20755"/>
    <w:rsid w:val="00A22E80"/>
    <w:rsid w:val="00A31F7E"/>
    <w:rsid w:val="00A33978"/>
    <w:rsid w:val="00A36C27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86075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1553"/>
    <w:rsid w:val="00B20428"/>
    <w:rsid w:val="00B3238F"/>
    <w:rsid w:val="00B40451"/>
    <w:rsid w:val="00B411C6"/>
    <w:rsid w:val="00B43757"/>
    <w:rsid w:val="00B476A4"/>
    <w:rsid w:val="00B52ED8"/>
    <w:rsid w:val="00B61E01"/>
    <w:rsid w:val="00B63CDB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4A9B"/>
    <w:rsid w:val="00BC644F"/>
    <w:rsid w:val="00BD15B9"/>
    <w:rsid w:val="00BD229E"/>
    <w:rsid w:val="00BD71EB"/>
    <w:rsid w:val="00BE13BE"/>
    <w:rsid w:val="00BE22C5"/>
    <w:rsid w:val="00BE77A7"/>
    <w:rsid w:val="00BF4A91"/>
    <w:rsid w:val="00BF6F92"/>
    <w:rsid w:val="00C04A96"/>
    <w:rsid w:val="00C1142B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0B48"/>
    <w:rsid w:val="00CB13AB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38F7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9090D"/>
    <w:rsid w:val="00E910B5"/>
    <w:rsid w:val="00E91FE0"/>
    <w:rsid w:val="00E9201B"/>
    <w:rsid w:val="00E92F82"/>
    <w:rsid w:val="00EA40B4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5AA"/>
    <w:rsid w:val="00EE2D8D"/>
    <w:rsid w:val="00EE6491"/>
    <w:rsid w:val="00EE7CF2"/>
    <w:rsid w:val="00EF08C1"/>
    <w:rsid w:val="00EF1850"/>
    <w:rsid w:val="00F06774"/>
    <w:rsid w:val="00F071A2"/>
    <w:rsid w:val="00F1572B"/>
    <w:rsid w:val="00F24691"/>
    <w:rsid w:val="00F37837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2D0D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7372-314C-48FA-B3FF-ABFB74A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36</Pages>
  <Words>2507112</Words>
  <Characters>13789121</Characters>
  <Application>Microsoft Office Word</Application>
  <DocSecurity>0</DocSecurity>
  <Lines>114909</Lines>
  <Paragraphs>325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6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2</cp:revision>
  <cp:lastPrinted>2022-08-03T16:41:00Z</cp:lastPrinted>
  <dcterms:created xsi:type="dcterms:W3CDTF">2022-08-03T16:49:00Z</dcterms:created>
  <dcterms:modified xsi:type="dcterms:W3CDTF">2022-08-03T16:49:00Z</dcterms:modified>
</cp:coreProperties>
</file>